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王子  奇迹巧克力餐厅和乐之花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王子  奇迹巧克力餐厅和乐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86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冒险小王子  奇迹巧克力餐厅和乐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